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BB6F" w14:textId="6731DA03" w:rsidR="00B35BAA" w:rsidRDefault="00B35BAA">
      <w:r w:rsidRPr="00B35BAA">
        <w:rPr>
          <w:noProof/>
        </w:rPr>
        <w:drawing>
          <wp:anchor distT="0" distB="0" distL="114300" distR="114300" simplePos="0" relativeHeight="251658240" behindDoc="1" locked="0" layoutInCell="1" allowOverlap="1" wp14:anchorId="48A90FEF" wp14:editId="3A428D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36400" cy="4971600"/>
            <wp:effectExtent l="0" t="0" r="2540" b="635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214226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6C">
        <w:t>Norman Henderson</w:t>
      </w:r>
    </w:p>
    <w:p w14:paraId="65C19B55" w14:textId="77777777" w:rsidR="005A5A6C" w:rsidRDefault="005A5A6C"/>
    <w:p w14:paraId="3D9062D2" w14:textId="77777777" w:rsidR="005A5A6C" w:rsidRDefault="005A5A6C"/>
    <w:sectPr w:rsidR="005A5A6C" w:rsidSect="005A5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AA"/>
    <w:rsid w:val="003D2332"/>
    <w:rsid w:val="004611E6"/>
    <w:rsid w:val="005A5A6C"/>
    <w:rsid w:val="00AF2E9B"/>
    <w:rsid w:val="00B3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B09D"/>
  <w15:chartTrackingRefBased/>
  <w15:docId w15:val="{1EC63F6B-7A6A-42FF-87C0-2465CED3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B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B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B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B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B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B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B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B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B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9A6A-2782-4940-93F5-B1121F9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Admin 2</cp:lastModifiedBy>
  <cp:revision>2</cp:revision>
  <dcterms:created xsi:type="dcterms:W3CDTF">2024-06-10T09:32:00Z</dcterms:created>
  <dcterms:modified xsi:type="dcterms:W3CDTF">2024-06-10T09:32:00Z</dcterms:modified>
</cp:coreProperties>
</file>